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61" w:rsidRDefault="00CA3540">
      <w:bookmarkStart w:id="0" w:name="_GoBack"/>
      <w:bookmarkEnd w:id="0"/>
      <w:r w:rsidRPr="00E41E26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990431" wp14:editId="7142923B">
                <wp:simplePos x="0" y="0"/>
                <wp:positionH relativeFrom="margin">
                  <wp:align>center</wp:align>
                </wp:positionH>
                <wp:positionV relativeFrom="paragraph">
                  <wp:posOffset>3467100</wp:posOffset>
                </wp:positionV>
                <wp:extent cx="3657600" cy="12954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95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E26" w:rsidRPr="00E41E26" w:rsidRDefault="00E41E26" w:rsidP="00E41E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41E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90431" id="Rounded Rectangle 5" o:spid="_x0000_s1026" style="position:absolute;margin-left:0;margin-top:273pt;width:4in;height:10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" fillcolor="#92d050" stroked="f" strokeweight="1pt">
                <v:stroke joinstyle="miter"/>
                <v:textbox>
                  <w:txbxContent>
                    <w:p w:rsidR="00E41E26" w:rsidRPr="00E41E26" w:rsidRDefault="00E41E26" w:rsidP="00E41E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E41E26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MICROSOFT 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1E26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1B9E3" wp14:editId="100514E1">
                <wp:simplePos x="0" y="0"/>
                <wp:positionH relativeFrom="margin">
                  <wp:posOffset>25400</wp:posOffset>
                </wp:positionH>
                <wp:positionV relativeFrom="paragraph">
                  <wp:posOffset>3467100</wp:posOffset>
                </wp:positionV>
                <wp:extent cx="3708400" cy="1295400"/>
                <wp:effectExtent l="19050" t="19050" r="4445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295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E26" w:rsidRPr="00E41E26" w:rsidRDefault="00E41E26" w:rsidP="00E41E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41E2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1B9E3" id="Rounded Rectangle 1" o:spid="_x0000_s1027" style="position:absolute;margin-left:2pt;margin-top:273pt;width:29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" fillcolor="#00b050" strokecolor="#1f4d78 [1604]" strokeweight="4.5pt">
                <v:stroke joinstyle="miter"/>
                <v:textbox>
                  <w:txbxContent>
                    <w:p w:rsidR="00E41E26" w:rsidRPr="00E41E26" w:rsidRDefault="00E41E26" w:rsidP="00E41E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E41E26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MICROSOFT 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1E26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54C4F" wp14:editId="657D49D7">
                <wp:simplePos x="0" y="0"/>
                <wp:positionH relativeFrom="margin">
                  <wp:align>right</wp:align>
                </wp:positionH>
                <wp:positionV relativeFrom="paragraph">
                  <wp:posOffset>3467100</wp:posOffset>
                </wp:positionV>
                <wp:extent cx="3784600" cy="1295400"/>
                <wp:effectExtent l="0" t="0" r="635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295400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E26" w:rsidRPr="00E41E26" w:rsidRDefault="00E41E26" w:rsidP="00E41E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MICROSOFT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54C4F" id="Rounded Rectangle 6" o:spid="_x0000_s1028" style="position:absolute;margin-left:246.8pt;margin-top:273pt;width:298pt;height:10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" stroked="f" strokeweight="4.5pt">
                <v:fill r:id="rId8" o:title="" recolor="t" rotate="t" type="tile"/>
                <v:stroke joinstyle="miter"/>
                <v:textbox>
                  <w:txbxContent>
                    <w:p w:rsidR="00E41E26" w:rsidRPr="00E41E26" w:rsidRDefault="00E41E26" w:rsidP="00E41E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MICROSOFT POWERPO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81461" w:rsidSect="00CA3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4480" w:h="15840" w:orient="landscape" w:code="3"/>
      <w:pgMar w:top="1440" w:right="1440" w:bottom="1440" w:left="1440" w:header="708" w:footer="708" w:gutter="0"/>
      <w:pgBorders w:offsetFrom="page">
        <w:top w:val="thinThickMediumGap" w:sz="48" w:space="24" w:color="FF0000"/>
        <w:left w:val="thinThickMediumGap" w:sz="48" w:space="24" w:color="FF0000"/>
        <w:bottom w:val="thickThinMediumGap" w:sz="48" w:space="24" w:color="FF0000"/>
        <w:right w:val="thickThinMediumGap" w:sz="4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5F" w:rsidRDefault="0082445F" w:rsidP="00CA3540">
      <w:pPr>
        <w:spacing w:after="0" w:line="240" w:lineRule="auto"/>
      </w:pPr>
      <w:r>
        <w:separator/>
      </w:r>
    </w:p>
  </w:endnote>
  <w:endnote w:type="continuationSeparator" w:id="0">
    <w:p w:rsidR="0082445F" w:rsidRDefault="0082445F" w:rsidP="00CA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40" w:rsidRDefault="00CA3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40" w:rsidRDefault="00CA3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40" w:rsidRDefault="00CA3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5F" w:rsidRDefault="0082445F" w:rsidP="00CA3540">
      <w:pPr>
        <w:spacing w:after="0" w:line="240" w:lineRule="auto"/>
      </w:pPr>
      <w:r>
        <w:separator/>
      </w:r>
    </w:p>
  </w:footnote>
  <w:footnote w:type="continuationSeparator" w:id="0">
    <w:p w:rsidR="0082445F" w:rsidRDefault="0082445F" w:rsidP="00CA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40" w:rsidRDefault="00CA35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35501" o:spid="_x0000_s2051" type="#_x0000_t136" style="position:absolute;margin-left:0;margin-top:0;width:773.05pt;height:14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N SING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40" w:rsidRDefault="00CA35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35502" o:spid="_x0000_s2052" type="#_x0000_t136" style="position:absolute;margin-left:0;margin-top:0;width:773.05pt;height:14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N SING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540" w:rsidRDefault="00CA35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935500" o:spid="_x0000_s2050" type="#_x0000_t136" style="position:absolute;margin-left:0;margin-top:0;width:773.05pt;height:14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N SIN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26"/>
    <w:rsid w:val="00481461"/>
    <w:rsid w:val="0082445F"/>
    <w:rsid w:val="00CA3540"/>
    <w:rsid w:val="00E4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9B2349B"/>
  <w15:chartTrackingRefBased/>
  <w15:docId w15:val="{C5EC6E63-6A30-4FCE-83BA-5CBB631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540"/>
  </w:style>
  <w:style w:type="paragraph" w:styleId="Footer">
    <w:name w:val="footer"/>
    <w:basedOn w:val="Normal"/>
    <w:link w:val="FooterChar"/>
    <w:uiPriority w:val="99"/>
    <w:unhideWhenUsed/>
    <w:rsid w:val="00CA3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C3B2-D579-4ECE-895E-F80C5AC5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𝐀𝐌𝐀𝐍 𝐊𝐔𝐌𝐀𝐑 𝐒𝐈𝐍𝐆𝐇</dc:creator>
  <cp:keywords/>
  <dc:description/>
  <cp:lastModifiedBy>𝐀𝐌𝐀𝐍 𝐊𝐔𝐌𝐀𝐑 𝐒𝐈𝐍𝐆𝐇</cp:lastModifiedBy>
  <cp:revision>1</cp:revision>
  <dcterms:created xsi:type="dcterms:W3CDTF">2021-02-22T07:00:00Z</dcterms:created>
  <dcterms:modified xsi:type="dcterms:W3CDTF">2021-02-22T07:15:00Z</dcterms:modified>
</cp:coreProperties>
</file>